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9B78E3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k</w:t>
      </w:r>
      <w:proofErr w:type="spellEnd"/>
      <w:r>
        <w:rPr>
          <w:b/>
          <w:sz w:val="28"/>
          <w:szCs w:val="28"/>
          <w:u w:val="single"/>
        </w:rPr>
        <w:t xml:space="preserve"> Beginning 1st Feb</w:t>
      </w:r>
      <w:r w:rsidR="00C3751B">
        <w:rPr>
          <w:b/>
          <w:sz w:val="28"/>
          <w:szCs w:val="28"/>
          <w:u w:val="single"/>
        </w:rPr>
        <w:t>. (</w:t>
      </w:r>
      <w:proofErr w:type="spellStart"/>
      <w:r w:rsidR="00C3751B">
        <w:rPr>
          <w:b/>
          <w:sz w:val="28"/>
          <w:szCs w:val="28"/>
          <w:u w:val="single"/>
        </w:rPr>
        <w:t>Wed</w:t>
      </w:r>
      <w:proofErr w:type="gramStart"/>
      <w:r w:rsidR="00C3751B">
        <w:rPr>
          <w:b/>
          <w:sz w:val="28"/>
          <w:szCs w:val="28"/>
          <w:u w:val="single"/>
        </w:rPr>
        <w:t>,Thursday,Friday</w:t>
      </w:r>
      <w:proofErr w:type="spellEnd"/>
      <w:proofErr w:type="gramEnd"/>
      <w:r w:rsidR="00C22A18">
        <w:rPr>
          <w:b/>
          <w:sz w:val="28"/>
          <w:szCs w:val="28"/>
          <w:u w:val="single"/>
        </w:rPr>
        <w:t xml:space="preserve"> </w:t>
      </w:r>
      <w:r w:rsidR="00C3751B">
        <w:rPr>
          <w:b/>
          <w:sz w:val="28"/>
          <w:szCs w:val="28"/>
          <w:u w:val="single"/>
        </w:rPr>
        <w:t>)</w:t>
      </w:r>
      <w:r w:rsidR="00C22A18">
        <w:rPr>
          <w:b/>
          <w:sz w:val="28"/>
          <w:szCs w:val="28"/>
          <w:u w:val="single"/>
        </w:rPr>
        <w:t xml:space="preserve">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718"/>
        <w:gridCol w:w="4859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8248D6" w:rsidRDefault="00E17452" w:rsidP="009D0B88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5631BC" w:rsidRDefault="005631BC" w:rsidP="00AD30CD"/>
          <w:p w:rsidR="005B3414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</w:p>
          <w:p w:rsidR="005631BC" w:rsidRDefault="005631BC" w:rsidP="00AD30CD"/>
          <w:p w:rsidR="00AB0CE8" w:rsidRDefault="00CF067A" w:rsidP="00AD30CD">
            <w:r>
              <w:t xml:space="preserve">3. Complete and evaluate </w:t>
            </w:r>
            <w:r w:rsidR="005B3414">
              <w:t>weekly healthy living plan</w:t>
            </w:r>
            <w:r>
              <w:t>.</w:t>
            </w:r>
            <w:r w:rsidR="008D0701">
              <w:t xml:space="preserve"> Evaluate how well you have done at the end of each week.</w:t>
            </w:r>
            <w:r w:rsidR="00AD30CD" w:rsidRPr="006E7131">
              <w:t xml:space="preserve"> </w:t>
            </w:r>
            <w:r w:rsidR="00A65ACC">
              <w:t>(use sheets on distance learning web site)</w:t>
            </w:r>
          </w:p>
          <w:p w:rsidR="00647F29" w:rsidRDefault="00647F29" w:rsidP="00A65ACC"/>
          <w:p w:rsidR="00647F29" w:rsidRDefault="00647F29" w:rsidP="00A65ACC"/>
          <w:p w:rsidR="00647F29" w:rsidRDefault="00647F29" w:rsidP="00A65ACC">
            <w:r>
              <w:t xml:space="preserve">4. Some home PE ideas from </w:t>
            </w:r>
            <w:proofErr w:type="spellStart"/>
            <w:r>
              <w:t>Panathlon</w:t>
            </w:r>
            <w:proofErr w:type="spellEnd"/>
          </w:p>
          <w:p w:rsidR="00277186" w:rsidRDefault="00277186" w:rsidP="00A65ACC"/>
          <w:p w:rsidR="00277186" w:rsidRDefault="00277186" w:rsidP="00A65ACC"/>
          <w:p w:rsidR="00277186" w:rsidRDefault="00277186" w:rsidP="00A65ACC">
            <w:r>
              <w:t xml:space="preserve">5. Take part in the Big Garden birdwatch. </w:t>
            </w:r>
          </w:p>
          <w:p w:rsidR="00763D60" w:rsidRDefault="00763D60" w:rsidP="00A65ACC"/>
          <w:p w:rsidR="00FC399C" w:rsidRDefault="00FC399C" w:rsidP="00A65ACC"/>
          <w:p w:rsidR="00FC399C" w:rsidRDefault="00FC399C" w:rsidP="00A65ACC">
            <w:pPr>
              <w:rPr>
                <w:u w:val="single"/>
              </w:rPr>
            </w:pPr>
            <w:r w:rsidRPr="00FC399C">
              <w:rPr>
                <w:u w:val="single"/>
              </w:rPr>
              <w:t>Map Coordinates</w:t>
            </w:r>
            <w:r>
              <w:rPr>
                <w:u w:val="single"/>
              </w:rPr>
              <w:t xml:space="preserve"> activity</w:t>
            </w:r>
          </w:p>
          <w:p w:rsidR="00FC399C" w:rsidRDefault="00FC399C" w:rsidP="00A65ACC">
            <w:pPr>
              <w:rPr>
                <w:u w:val="single"/>
              </w:rPr>
            </w:pPr>
          </w:p>
          <w:p w:rsidR="00FC399C" w:rsidRPr="00FC399C" w:rsidRDefault="00FC399C" w:rsidP="00A65ACC">
            <w:r w:rsidRPr="00FC399C">
              <w:t xml:space="preserve">Work through the </w:t>
            </w:r>
            <w:r w:rsidR="00763D60" w:rsidRPr="00FC399C">
              <w:t>coordinate’s</w:t>
            </w:r>
            <w:r w:rsidRPr="00FC399C">
              <w:t xml:space="preserve"> </w:t>
            </w:r>
            <w:r>
              <w:t xml:space="preserve">power point. </w:t>
            </w:r>
          </w:p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Default="008248D6" w:rsidP="00D21019">
            <w:r>
              <w:t>OS</w:t>
            </w:r>
            <w:r w:rsidR="00D21019">
              <w:t xml:space="preserve"> map symbols worksheets</w:t>
            </w:r>
          </w:p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753248" w:rsidRDefault="00753248" w:rsidP="00D21019"/>
          <w:p w:rsidR="008D0701" w:rsidRDefault="008D0701" w:rsidP="00D21019">
            <w:r>
              <w:t>Healthy eating plan and evaluation sheet</w:t>
            </w:r>
            <w:r w:rsidR="00CF067A">
              <w:t>(from last week)</w:t>
            </w:r>
          </w:p>
          <w:p w:rsidR="00647F29" w:rsidRDefault="00647F29" w:rsidP="00D21019"/>
          <w:p w:rsidR="00647F29" w:rsidRDefault="00647F29" w:rsidP="00D21019"/>
          <w:p w:rsidR="00647F29" w:rsidRDefault="00763D60" w:rsidP="00D21019">
            <w:hyperlink r:id="rId6" w:history="1">
              <w:r w:rsidR="00277186" w:rsidRPr="007151A8">
                <w:rPr>
                  <w:rStyle w:val="Hyperlink"/>
                </w:rPr>
                <w:t>https://panathlon.com/panathlon-launches-at-home-sporting-challenges/</w:t>
              </w:r>
            </w:hyperlink>
          </w:p>
          <w:p w:rsidR="00277186" w:rsidRDefault="00277186" w:rsidP="00D21019"/>
          <w:p w:rsidR="00277186" w:rsidRDefault="00763D60" w:rsidP="00D21019">
            <w:hyperlink r:id="rId7" w:history="1">
              <w:r w:rsidR="00277186">
                <w:rPr>
                  <w:rStyle w:val="Hyperlink"/>
                </w:rPr>
                <w:t>Big Garden Birdwatch | Join the fun - The RSPB</w:t>
              </w:r>
            </w:hyperlink>
          </w:p>
          <w:p w:rsidR="00277186" w:rsidRDefault="00FC399C" w:rsidP="00D21019">
            <w:r>
              <w:t xml:space="preserve">Big Garden birdwatch </w:t>
            </w:r>
            <w:r w:rsidR="00277186">
              <w:t>Recording sheet</w:t>
            </w:r>
          </w:p>
          <w:p w:rsidR="00FC399C" w:rsidRDefault="00FC399C" w:rsidP="00D21019"/>
          <w:p w:rsidR="00FC399C" w:rsidRDefault="00FC399C" w:rsidP="00D21019"/>
          <w:p w:rsidR="00763D60" w:rsidRDefault="00763D60" w:rsidP="00D21019"/>
          <w:p w:rsidR="00FC399C" w:rsidRDefault="00FC399C" w:rsidP="00D21019">
            <w:r>
              <w:t xml:space="preserve">Coordinates </w:t>
            </w:r>
            <w:r w:rsidR="00763D60">
              <w:t>PowerPoint</w:t>
            </w:r>
            <w:r>
              <w:t>/treasure map</w:t>
            </w:r>
          </w:p>
          <w:p w:rsidR="00FC399C" w:rsidRPr="00AB0CE8" w:rsidRDefault="00FC399C" w:rsidP="00D21019">
            <w:r>
              <w:t xml:space="preserve">Ext work  </w:t>
            </w:r>
            <w:r w:rsidR="00763D60">
              <w:t>sheet</w:t>
            </w:r>
            <w:bookmarkStart w:id="0" w:name="_GoBack"/>
            <w:bookmarkEnd w:id="0"/>
          </w:p>
        </w:tc>
      </w:tr>
      <w:tr w:rsidR="00C22A18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1F39EA" w:rsidP="001F39EA">
            <w:r>
              <w:t>1.</w:t>
            </w:r>
            <w:r w:rsidR="00214185"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812F2B" w:rsidRDefault="00812F2B" w:rsidP="00CE4FC8"/>
          <w:p w:rsidR="00812F2B" w:rsidRDefault="00812F2B" w:rsidP="00CE4FC8">
            <w:r>
              <w:t xml:space="preserve">2. Make a simple Chinese </w:t>
            </w:r>
            <w:r w:rsidR="00CE4972">
              <w:t>stir-fry</w:t>
            </w:r>
            <w:r w:rsidR="00F916F2">
              <w:t xml:space="preserve"> (link with China. Countries and Cultures)</w:t>
            </w:r>
          </w:p>
          <w:p w:rsidR="004F6F02" w:rsidRDefault="004F6F02" w:rsidP="00ED4EB5"/>
          <w:p w:rsidR="0061413B" w:rsidRDefault="00812F2B" w:rsidP="00ED4EB5">
            <w:r>
              <w:t>3</w:t>
            </w:r>
            <w:r w:rsidR="000449E6">
              <w:t>. Help</w:t>
            </w:r>
            <w:r w:rsidR="00ED4EB5">
              <w:t xml:space="preserve"> around the house. Helping to wash and dry up, dusting, hoovering, making your own bed etc.</w:t>
            </w:r>
          </w:p>
          <w:p w:rsidR="00812F2B" w:rsidRDefault="00812F2B" w:rsidP="00ED4EB5"/>
          <w:p w:rsidR="00812F2B" w:rsidRPr="00ED4EB5" w:rsidRDefault="00812F2B" w:rsidP="00ED4EB5"/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363510" w:rsidRDefault="00363510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CE4972" w:rsidRPr="009B4C96" w:rsidRDefault="00763D60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hyperlink r:id="rId11" w:history="1">
              <w:r w:rsidR="00CE4972">
                <w:rPr>
                  <w:rStyle w:val="Hyperlink"/>
                </w:rPr>
                <w:t xml:space="preserve">Quick chicken chow </w:t>
              </w:r>
              <w:proofErr w:type="spellStart"/>
              <w:r w:rsidR="00CE4972">
                <w:rPr>
                  <w:rStyle w:val="Hyperlink"/>
                </w:rPr>
                <w:t>mein</w:t>
              </w:r>
              <w:proofErr w:type="spellEnd"/>
              <w:r w:rsidR="00CE4972">
                <w:rPr>
                  <w:rStyle w:val="Hyperlink"/>
                </w:rPr>
                <w:t xml:space="preserve"> recipe - BBC Good Food</w:t>
              </w:r>
            </w:hyperlink>
          </w:p>
          <w:p w:rsidR="0019790B" w:rsidRPr="0019790B" w:rsidRDefault="00763D60" w:rsidP="0019790B">
            <w:hyperlink r:id="rId12" w:history="1">
              <w:r w:rsidR="00CE4972">
                <w:rPr>
                  <w:rStyle w:val="Hyperlink"/>
                </w:rPr>
                <w:t>Zingy chicken stir-fry recipe - BBC Good Food</w:t>
              </w:r>
            </w:hyperlink>
          </w:p>
          <w:p w:rsidR="0019790B" w:rsidRPr="0019790B" w:rsidRDefault="0019790B" w:rsidP="0019790B"/>
          <w:p w:rsidR="00205F9B" w:rsidRDefault="00205F9B" w:rsidP="0019790B"/>
          <w:p w:rsidR="009F5523" w:rsidRPr="0019790B" w:rsidRDefault="009F5523" w:rsidP="00812F2B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363510" w:rsidRDefault="00363510" w:rsidP="00AE3A7E"/>
          <w:p w:rsidR="00951620" w:rsidRDefault="00951620" w:rsidP="00AE3A7E"/>
          <w:p w:rsidR="00951620" w:rsidRDefault="00951620" w:rsidP="00AE3A7E"/>
          <w:p w:rsidR="00951620" w:rsidRDefault="00951620" w:rsidP="00AE3A7E"/>
          <w:p w:rsidR="00FB0A7D" w:rsidRDefault="00FB0A7D" w:rsidP="00AE3A7E"/>
          <w:p w:rsidR="00B43CBC" w:rsidRDefault="00FB0A7D" w:rsidP="00AE3A7E">
            <w:r>
              <w:t xml:space="preserve">Link </w:t>
            </w:r>
            <w:r w:rsidR="00363510">
              <w:t xml:space="preserve">with the Big Garden birdwatch </w:t>
            </w:r>
          </w:p>
          <w:p w:rsidR="00FB0A7D" w:rsidRDefault="00FB0A7D" w:rsidP="00AE3A7E">
            <w:r>
              <w:t>Make a birdfeeder from a recycled plastic bottle</w:t>
            </w:r>
          </w:p>
          <w:p w:rsidR="00363510" w:rsidRPr="00B43CBC" w:rsidRDefault="00FB0A7D" w:rsidP="00B43CBC">
            <w:pPr>
              <w:tabs>
                <w:tab w:val="left" w:pos="2724"/>
              </w:tabs>
            </w:pPr>
            <w:r>
              <w:t>Make a speedy bird cake</w:t>
            </w:r>
            <w:r w:rsidR="00B43CBC">
              <w:tab/>
            </w:r>
          </w:p>
          <w:p w:rsidR="00ED4EB5" w:rsidRDefault="00B43CBC" w:rsidP="00AE3A7E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77470</wp:posOffset>
                  </wp:positionV>
                  <wp:extent cx="1349375" cy="1158240"/>
                  <wp:effectExtent l="0" t="0" r="3175" b="3810"/>
                  <wp:wrapThrough wrapText="bothSides">
                    <wp:wrapPolygon edited="0">
                      <wp:start x="0" y="0"/>
                      <wp:lineTo x="0" y="21316"/>
                      <wp:lineTo x="21346" y="21316"/>
                      <wp:lineTo x="21346" y="0"/>
                      <wp:lineTo x="0" y="0"/>
                    </wp:wrapPolygon>
                  </wp:wrapThrough>
                  <wp:docPr id="8" name="Picture 8" descr="https://www.rspb.org.uk/globalassets/images/activities/kids-activities/recycled-bird-feeder-step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spb.org.uk/globalassets/images/activities/kids-activities/recycled-bird-feeder-step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99695</wp:posOffset>
                  </wp:positionV>
                  <wp:extent cx="1168057" cy="897161"/>
                  <wp:effectExtent l="0" t="0" r="0" b="0"/>
                  <wp:wrapThrough wrapText="bothSides">
                    <wp:wrapPolygon edited="0">
                      <wp:start x="0" y="0"/>
                      <wp:lineTo x="0" y="21110"/>
                      <wp:lineTo x="21142" y="21110"/>
                      <wp:lineTo x="21142" y="0"/>
                      <wp:lineTo x="0" y="0"/>
                    </wp:wrapPolygon>
                  </wp:wrapThrough>
                  <wp:docPr id="6" name="Picture 6" descr="https://www.rspb.org.uk/globalassets/images/activities/kids-activities/equipment-for-bottle-feeder-david-tippling-20778709-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spb.org.uk/globalassets/images/activities/kids-activities/equipment-for-bottle-feeder-david-tippling-20778709-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57" cy="89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A7D" w:rsidRDefault="00FB0A7D" w:rsidP="001F4998"/>
          <w:p w:rsidR="00FB0A7D" w:rsidRPr="00FB0A7D" w:rsidRDefault="00FB0A7D" w:rsidP="00FB0A7D"/>
          <w:p w:rsidR="00FB0A7D" w:rsidRDefault="00FB0A7D" w:rsidP="00FB0A7D"/>
          <w:p w:rsidR="00FB0A7D" w:rsidRDefault="00FB0A7D" w:rsidP="00FB0A7D"/>
          <w:p w:rsidR="00B42F5F" w:rsidRPr="00FB0A7D" w:rsidRDefault="00FB0A7D" w:rsidP="00FB0A7D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474345</wp:posOffset>
                  </wp:positionV>
                  <wp:extent cx="1162685" cy="99758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234" y="21036"/>
                      <wp:lineTo x="21234" y="0"/>
                      <wp:lineTo x="0" y="0"/>
                    </wp:wrapPolygon>
                  </wp:wrapThrough>
                  <wp:docPr id="9" name="Picture 9" descr="https://www.rspb.org.uk/globalassets/images/activities/kids-activities/speedy-bird-cake-step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spb.org.uk/globalassets/images/activities/kids-activities/speedy-bird-cake-step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51620" w:rsidRDefault="00951620" w:rsidP="00C22A18">
            <w:pPr>
              <w:jc w:val="center"/>
            </w:pPr>
          </w:p>
          <w:p w:rsidR="00E921D1" w:rsidRDefault="0047791B" w:rsidP="00951620"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005140" cy="948182"/>
                  <wp:effectExtent l="0" t="0" r="5080" b="4445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9" cy="97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  <w:p w:rsidR="00FB0A7D" w:rsidRDefault="00FB0A7D" w:rsidP="00951620"/>
          <w:p w:rsidR="00B43CBC" w:rsidRDefault="00763D60" w:rsidP="00951620">
            <w:hyperlink r:id="rId17" w:history="1">
              <w:r w:rsidR="00951620">
                <w:rPr>
                  <w:rStyle w:val="Hyperlink"/>
                </w:rPr>
                <w:t>Make a Recycled Bird Feeder | Fun Activities for Kids - The RSPB</w:t>
              </w:r>
            </w:hyperlink>
          </w:p>
          <w:p w:rsidR="00FB0A7D" w:rsidRDefault="00FB0A7D" w:rsidP="00951620"/>
          <w:p w:rsidR="00FB0A7D" w:rsidRDefault="00763D60" w:rsidP="00951620">
            <w:hyperlink r:id="rId18" w:history="1">
              <w:r w:rsidR="00FB0A7D">
                <w:rPr>
                  <w:rStyle w:val="Hyperlink"/>
                </w:rPr>
                <w:t>Homemade Bird Food Recipe | Make Bird Seed Cakes - The RSPB</w:t>
              </w:r>
            </w:hyperlink>
          </w:p>
          <w:p w:rsidR="00EF74C4" w:rsidRDefault="00EF74C4" w:rsidP="00951620"/>
          <w:p w:rsidR="00EF74C4" w:rsidRDefault="00EF74C4" w:rsidP="00951620">
            <w:r>
              <w:t>Bottle bird feeder instructions</w:t>
            </w:r>
          </w:p>
          <w:p w:rsidR="00EF74C4" w:rsidRDefault="00EF74C4" w:rsidP="00951620">
            <w:r>
              <w:t>Speedy bird cake instructions</w:t>
            </w:r>
          </w:p>
          <w:p w:rsidR="00951620" w:rsidRPr="00B43CBC" w:rsidRDefault="00951620" w:rsidP="00B43CBC"/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</w:t>
            </w:r>
            <w:r w:rsidR="00694A25">
              <w:t>ill also be learning about China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  <w:r w:rsidR="00753248">
              <w:t xml:space="preserve"> 2weeks work</w:t>
            </w:r>
          </w:p>
          <w:p w:rsidR="003C68A7" w:rsidRDefault="003C68A7"/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</w:t>
            </w:r>
            <w:r w:rsidR="008D3C40">
              <w:t>ditional Chinese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8D3C40" w:rsidP="009B4C96">
            <w:pPr>
              <w:pStyle w:val="ListParagraph"/>
              <w:numPr>
                <w:ilvl w:val="0"/>
                <w:numId w:val="2"/>
              </w:numPr>
            </w:pPr>
            <w:r>
              <w:t>Chinese</w:t>
            </w:r>
            <w:r w:rsidR="00EB3DE2">
              <w:t xml:space="preserve"> </w:t>
            </w:r>
            <w:r w:rsidR="00FE728A"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D3C40">
              <w:t xml:space="preserve">olour a template of the </w:t>
            </w:r>
            <w:r w:rsidR="000E7291">
              <w:t>Chinese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C00E8A" w:rsidRDefault="008D3C40" w:rsidP="00433FF2">
            <w:pPr>
              <w:pStyle w:val="ListParagraph"/>
              <w:numPr>
                <w:ilvl w:val="0"/>
                <w:numId w:val="2"/>
              </w:numPr>
            </w:pPr>
            <w:r>
              <w:t>Complete China</w:t>
            </w:r>
            <w:r w:rsidR="00C00E8A">
              <w:t xml:space="preserve"> worksheet using pictures provided.</w:t>
            </w:r>
          </w:p>
          <w:p w:rsidR="008D3C4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>Watch video clip of Chinese New year festival.</w:t>
            </w:r>
          </w:p>
          <w:p w:rsidR="0081606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Locate China on the map of world </w:t>
            </w:r>
            <w:r w:rsidR="00816060">
              <w:t xml:space="preserve">and label with labels provided. </w:t>
            </w:r>
          </w:p>
          <w:p w:rsidR="008249FC" w:rsidRDefault="008D3C40" w:rsidP="00433FF2">
            <w:pPr>
              <w:pStyle w:val="ListParagraph"/>
              <w:numPr>
                <w:ilvl w:val="0"/>
                <w:numId w:val="2"/>
              </w:numPr>
            </w:pPr>
            <w:r>
              <w:t>Complete China</w:t>
            </w:r>
            <w:r w:rsidR="00EB3DE2">
              <w:t xml:space="preserve"> </w:t>
            </w:r>
            <w:r w:rsidR="008249FC">
              <w:t xml:space="preserve"> word search </w:t>
            </w:r>
          </w:p>
          <w:p w:rsidR="00EB3DE2" w:rsidRDefault="00EB3DE2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Chop stick challenge </w:t>
            </w:r>
          </w:p>
          <w:p w:rsidR="00D658D9" w:rsidRDefault="00D658D9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Dragon </w:t>
            </w:r>
            <w:r w:rsidR="004D176E">
              <w:t xml:space="preserve">mask </w:t>
            </w:r>
            <w:r>
              <w:t xml:space="preserve">colouring template </w:t>
            </w:r>
          </w:p>
          <w:p w:rsidR="005F049A" w:rsidRDefault="005F049A" w:rsidP="00433FF2">
            <w:pPr>
              <w:pStyle w:val="ListParagraph"/>
              <w:numPr>
                <w:ilvl w:val="0"/>
                <w:numId w:val="2"/>
              </w:numPr>
            </w:pPr>
            <w:r>
              <w:t>Look at the PowerPoint of animals of the Chinese calendar.</w:t>
            </w:r>
          </w:p>
          <w:p w:rsidR="00FB706E" w:rsidRDefault="00FB706E" w:rsidP="00433FF2">
            <w:pPr>
              <w:pStyle w:val="ListParagraph"/>
              <w:numPr>
                <w:ilvl w:val="0"/>
                <w:numId w:val="2"/>
              </w:numPr>
            </w:pPr>
            <w:r>
              <w:t>Look up your name written in Chinese\Cantonese on a translation programme. Write your name in Chinese.</w:t>
            </w:r>
          </w:p>
          <w:p w:rsidR="003C68A7" w:rsidRDefault="003C68A7" w:rsidP="003C68A7"/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DF04B5" w:rsidRDefault="000E7291" w:rsidP="00781545">
            <w:r>
              <w:t>China</w:t>
            </w:r>
            <w:r w:rsidR="000620C0">
              <w:t xml:space="preserve"> Power Point </w:t>
            </w:r>
          </w:p>
          <w:p w:rsidR="00FE728A" w:rsidRPr="009B4C96" w:rsidRDefault="000E7291" w:rsidP="00781545">
            <w:r>
              <w:t xml:space="preserve">Chinese </w:t>
            </w:r>
            <w:r w:rsidR="00FE728A">
              <w:t>Food tasting sheets</w:t>
            </w:r>
          </w:p>
          <w:p w:rsidR="00A83742" w:rsidRDefault="000E7291" w:rsidP="00773784">
            <w:r>
              <w:t>China</w:t>
            </w:r>
            <w:r w:rsidR="00A83742">
              <w:t xml:space="preserve"> word search</w:t>
            </w:r>
          </w:p>
          <w:p w:rsidR="00A83742" w:rsidRDefault="000E7291" w:rsidP="00773784">
            <w:r>
              <w:t>Map of world</w:t>
            </w:r>
          </w:p>
          <w:p w:rsidR="00A83742" w:rsidRDefault="000E7291" w:rsidP="00773784">
            <w:r>
              <w:t>China</w:t>
            </w:r>
            <w:r w:rsidR="00A83742">
              <w:t xml:space="preserve"> label /symbol for map</w:t>
            </w:r>
          </w:p>
          <w:p w:rsidR="003775A3" w:rsidRDefault="000E7291" w:rsidP="00773784">
            <w:r>
              <w:t>China</w:t>
            </w:r>
            <w:r w:rsidR="003775A3">
              <w:t xml:space="preserve"> worksheet </w:t>
            </w:r>
          </w:p>
          <w:p w:rsidR="000E7291" w:rsidRDefault="000E7291" w:rsidP="00773784">
            <w:r>
              <w:t>China pictures</w:t>
            </w:r>
          </w:p>
          <w:p w:rsidR="00A83742" w:rsidRDefault="000E7291" w:rsidP="00773784">
            <w:r>
              <w:t>Chopstick challenge recording sheet</w:t>
            </w:r>
          </w:p>
          <w:p w:rsidR="000E7291" w:rsidRDefault="000E7291" w:rsidP="00773784">
            <w:r>
              <w:t>Chinese flag colouring page</w:t>
            </w:r>
          </w:p>
          <w:p w:rsidR="004D176E" w:rsidRDefault="004D176E" w:rsidP="00773784">
            <w:r>
              <w:t>Dragon mask colouring template</w:t>
            </w:r>
          </w:p>
          <w:p w:rsidR="005F049A" w:rsidRDefault="005F049A" w:rsidP="00773784">
            <w:r>
              <w:t xml:space="preserve">Animals of the Chinese </w:t>
            </w:r>
            <w:r w:rsidR="00585A28">
              <w:t>calendar</w:t>
            </w:r>
            <w:r>
              <w:t xml:space="preserve"> </w:t>
            </w:r>
            <w:r w:rsidR="00585A28">
              <w:t>PowerPoint</w:t>
            </w:r>
          </w:p>
          <w:p w:rsidR="005F049A" w:rsidRDefault="005F049A" w:rsidP="00773784">
            <w:r>
              <w:t>Chinese calendar showing which year/animal you are.</w:t>
            </w:r>
          </w:p>
          <w:p w:rsidR="00FB726D" w:rsidRDefault="00FB726D" w:rsidP="00773784"/>
          <w:p w:rsidR="00FB726D" w:rsidRPr="00FB726D" w:rsidRDefault="00FB726D" w:rsidP="00773784">
            <w:pPr>
              <w:rPr>
                <w:u w:val="single"/>
              </w:rPr>
            </w:pPr>
            <w:proofErr w:type="spellStart"/>
            <w:r w:rsidRPr="00FB726D">
              <w:rPr>
                <w:u w:val="single"/>
              </w:rPr>
              <w:t>Youtube</w:t>
            </w:r>
            <w:proofErr w:type="spellEnd"/>
            <w:r w:rsidRPr="00FB726D">
              <w:rPr>
                <w:u w:val="single"/>
              </w:rPr>
              <w:t xml:space="preserve"> clips</w:t>
            </w:r>
          </w:p>
          <w:p w:rsidR="00FB726D" w:rsidRDefault="00FB726D" w:rsidP="00773784">
            <w:r>
              <w:t xml:space="preserve">Chinese new year </w:t>
            </w:r>
          </w:p>
          <w:p w:rsidR="00FB726D" w:rsidRPr="009B4C96" w:rsidRDefault="00763D60" w:rsidP="00773784">
            <w:hyperlink r:id="rId19" w:history="1">
              <w:proofErr w:type="spellStart"/>
              <w:r w:rsidR="00FB726D">
                <w:rPr>
                  <w:rStyle w:val="Hyperlink"/>
                </w:rPr>
                <w:t>CBeebies</w:t>
              </w:r>
              <w:proofErr w:type="spellEnd"/>
              <w:r w:rsidR="00FB726D">
                <w:rPr>
                  <w:rStyle w:val="Hyperlink"/>
                </w:rPr>
                <w:t>: Celebrating Chinese New Year - Let's Celebrate - YouTube</w:t>
              </w:r>
            </w:hyperlink>
          </w:p>
          <w:p w:rsidR="00194718" w:rsidRDefault="00194718" w:rsidP="000E7291"/>
          <w:p w:rsidR="00FB726D" w:rsidRDefault="00763D60" w:rsidP="000E7291">
            <w:hyperlink r:id="rId20" w:history="1">
              <w:r w:rsidR="00FB726D">
                <w:rPr>
                  <w:rStyle w:val="Hyperlink"/>
                </w:rPr>
                <w:t>Chinese New Year 2019 Lion Dance, Hong Kong - YouTube</w:t>
              </w:r>
            </w:hyperlink>
          </w:p>
          <w:p w:rsidR="00FB726D" w:rsidRDefault="00FB726D" w:rsidP="000E7291"/>
          <w:p w:rsidR="00FB726D" w:rsidRPr="009B4C96" w:rsidRDefault="00763D60" w:rsidP="000E7291">
            <w:hyperlink r:id="rId21" w:history="1">
              <w:r w:rsidR="00FB726D">
                <w:rPr>
                  <w:rStyle w:val="Hyperlink"/>
                </w:rPr>
                <w:t>Chinese New Year for Kids - YouTube</w:t>
              </w:r>
            </w:hyperlink>
          </w:p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6D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glish 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B42F5F" w:rsidRPr="00B42F5F" w:rsidRDefault="00B42F5F" w:rsidP="006D6C61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6D6C61" w:rsidRPr="006D6C61" w:rsidRDefault="006D6C61">
            <w:pPr>
              <w:rPr>
                <w:u w:val="single"/>
              </w:rPr>
            </w:pPr>
            <w:r w:rsidRPr="006D6C61">
              <w:rPr>
                <w:u w:val="single"/>
              </w:rPr>
              <w:t xml:space="preserve">Weekly Log. </w:t>
            </w:r>
          </w:p>
          <w:p w:rsidR="001F4998" w:rsidRDefault="006D6C61">
            <w:r>
              <w:t>Complete a simple weekly log using sheets provided. Using 2 photos (optional) and write a short sentence describing 2 things you have done this.</w:t>
            </w:r>
          </w:p>
          <w:p w:rsidR="006D6C61" w:rsidRDefault="006D6C61">
            <w:r>
              <w:t xml:space="preserve">Include key information what ,where, who and what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B63BCE" w:rsidRDefault="00B63BCE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6D6C61" w:rsidP="00B63BCE">
            <w:r>
              <w:t>Weekly Log recording sheet.</w:t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6F020B" w:rsidRDefault="00014033" w:rsidP="00F24B8E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78029</wp:posOffset>
                  </wp:positionH>
                  <wp:positionV relativeFrom="paragraph">
                    <wp:posOffset>74295</wp:posOffset>
                  </wp:positionV>
                  <wp:extent cx="1616370" cy="1211965"/>
                  <wp:effectExtent l="0" t="0" r="3175" b="7620"/>
                  <wp:wrapThrough wrapText="bothSides">
                    <wp:wrapPolygon edited="0">
                      <wp:start x="0" y="0"/>
                      <wp:lineTo x="0" y="21396"/>
                      <wp:lineTo x="21388" y="21396"/>
                      <wp:lineTo x="21388" y="0"/>
                      <wp:lineTo x="0" y="0"/>
                    </wp:wrapPolygon>
                  </wp:wrapThrough>
                  <wp:docPr id="5" name="Picture 5" descr="C:\Users\emarnell.PARKLANE\AppData\Local\Microsoft\Windows\INetCache\Content.MSO\FB5D9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rnell.PARKLANE\AppData\Local\Microsoft\Windows\INetCache\Content.MSO\FB5D9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0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43B" w:rsidRPr="006F020B">
              <w:rPr>
                <w:u w:val="single"/>
              </w:rPr>
              <w:t xml:space="preserve">Spring Art ideas </w:t>
            </w:r>
          </w:p>
          <w:p w:rsidR="006F020B" w:rsidRDefault="006F020B" w:rsidP="00F24B8E">
            <w:r>
              <w:t>Making paper tulips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296A5D" w:rsidRPr="00296A5D" w:rsidRDefault="00296A5D" w:rsidP="00296A5D"/>
          <w:p w:rsidR="00296A5D" w:rsidRPr="00296A5D" w:rsidRDefault="00296A5D" w:rsidP="00296A5D"/>
          <w:p w:rsidR="00A8549F" w:rsidRPr="00296A5D" w:rsidRDefault="00A8549F" w:rsidP="00296A5D">
            <w:pPr>
              <w:tabs>
                <w:tab w:val="left" w:pos="5148"/>
              </w:tabs>
            </w:pPr>
          </w:p>
          <w:p w:rsidR="00A8549F" w:rsidRDefault="00A8549F" w:rsidP="00A8549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72720</wp:posOffset>
                  </wp:positionV>
                  <wp:extent cx="1322013" cy="1814143"/>
                  <wp:effectExtent l="0" t="0" r="0" b="0"/>
                  <wp:wrapThrough wrapText="bothSides">
                    <wp:wrapPolygon edited="0">
                      <wp:start x="0" y="0"/>
                      <wp:lineTo x="0" y="21328"/>
                      <wp:lineTo x="21174" y="21328"/>
                      <wp:lineTo x="2117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isse painted flower vas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3" cy="181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49F">
              <w:rPr>
                <w:sz w:val="24"/>
                <w:szCs w:val="24"/>
                <w:u w:val="single"/>
              </w:rPr>
              <w:t>Matisse Spring flowers</w:t>
            </w:r>
          </w:p>
          <w:p w:rsidR="00296A5D" w:rsidRDefault="00296A5D" w:rsidP="00A8549F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296A5D" w:rsidP="00296A5D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296A5D" w:rsidP="00296A5D">
            <w:pPr>
              <w:rPr>
                <w:sz w:val="24"/>
                <w:szCs w:val="24"/>
              </w:rPr>
            </w:pPr>
          </w:p>
          <w:p w:rsidR="00A8549F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Pr="00A42D30" w:rsidRDefault="00296A5D" w:rsidP="00296A5D">
            <w:pPr>
              <w:tabs>
                <w:tab w:val="left" w:pos="1644"/>
              </w:tabs>
              <w:rPr>
                <w:sz w:val="24"/>
                <w:szCs w:val="24"/>
                <w:u w:val="single"/>
              </w:rPr>
            </w:pPr>
            <w:r w:rsidRPr="00A42D30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168910</wp:posOffset>
                  </wp:positionV>
                  <wp:extent cx="2009140" cy="1339215"/>
                  <wp:effectExtent l="0" t="0" r="0" b="0"/>
                  <wp:wrapThrough wrapText="bothSides">
                    <wp:wrapPolygon edited="0">
                      <wp:start x="0" y="0"/>
                      <wp:lineTo x="0" y="21201"/>
                      <wp:lineTo x="21300" y="21201"/>
                      <wp:lineTo x="21300" y="0"/>
                      <wp:lineTo x="0" y="0"/>
                    </wp:wrapPolygon>
                  </wp:wrapThrough>
                  <wp:docPr id="11" name="Picture 11" descr="How to Make Chinese Lante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Make Chinese Lante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D30">
              <w:rPr>
                <w:sz w:val="24"/>
                <w:szCs w:val="24"/>
                <w:u w:val="single"/>
              </w:rPr>
              <w:t xml:space="preserve">Make a Chinese lantern </w:t>
            </w:r>
          </w:p>
          <w:p w:rsidR="00296A5D" w:rsidRP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0015</wp:posOffset>
                  </wp:positionV>
                  <wp:extent cx="1394460" cy="1118235"/>
                  <wp:effectExtent l="0" t="0" r="0" b="5715"/>
                  <wp:wrapThrough wrapText="bothSides">
                    <wp:wrapPolygon edited="0">
                      <wp:start x="0" y="0"/>
                      <wp:lineTo x="0" y="21342"/>
                      <wp:lineTo x="21246" y="21342"/>
                      <wp:lineTo x="21246" y="0"/>
                      <wp:lineTo x="0" y="0"/>
                    </wp:wrapPolygon>
                  </wp:wrapThrough>
                  <wp:docPr id="10" name="Picture 10" descr="https://i.pinimg.com/564x/cf/a5/5c/cfa55c93b17aa405ea32868b54dbe5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cf/a5/5c/cfa55c93b17aa405ea32868b54dbe5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8D0983" w:rsidRDefault="006F020B" w:rsidP="00CA1883">
            <w:pPr>
              <w:jc w:val="center"/>
            </w:pPr>
            <w:r w:rsidRPr="006F020B">
              <w:lastRenderedPageBreak/>
              <w:t>https://www.youtube.com/watch?v=LFHGsHdY8w4</w:t>
            </w:r>
          </w:p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FD0400" w:rsidRDefault="00A8549F" w:rsidP="00FD0400">
            <w:pPr>
              <w:tabs>
                <w:tab w:val="left" w:pos="1065"/>
              </w:tabs>
            </w:pPr>
            <w:r>
              <w:t xml:space="preserve">Matisse spring flowers instruction sheet </w:t>
            </w:r>
          </w:p>
          <w:p w:rsidR="00296A5D" w:rsidRDefault="00296A5D" w:rsidP="00FD0400">
            <w:pPr>
              <w:tabs>
                <w:tab w:val="left" w:pos="1065"/>
              </w:tabs>
            </w:pPr>
          </w:p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Default="00296A5D" w:rsidP="00296A5D"/>
          <w:p w:rsidR="00296A5D" w:rsidRDefault="00296A5D" w:rsidP="00296A5D"/>
          <w:p w:rsidR="00296A5D" w:rsidRDefault="00296A5D" w:rsidP="00296A5D"/>
          <w:p w:rsidR="00FD0400" w:rsidRPr="00296A5D" w:rsidRDefault="00296A5D" w:rsidP="00296A5D">
            <w:hyperlink r:id="rId26" w:history="1">
              <w:r>
                <w:rPr>
                  <w:rStyle w:val="Hyperlink"/>
                </w:rPr>
                <w:t>(283) Pi</w:t>
              </w:r>
              <w:r>
                <w:rPr>
                  <w:rStyle w:val="Hyperlink"/>
                </w:rPr>
                <w:t>n</w:t>
              </w:r>
              <w:r>
                <w:rPr>
                  <w:rStyle w:val="Hyperlink"/>
                </w:rPr>
                <w:t>terest</w:t>
              </w:r>
            </w:hyperlink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27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E3F74"/>
    <w:rsid w:val="000E7291"/>
    <w:rsid w:val="000F256B"/>
    <w:rsid w:val="00103CC6"/>
    <w:rsid w:val="001063B7"/>
    <w:rsid w:val="001138CA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39EA"/>
    <w:rsid w:val="001F4998"/>
    <w:rsid w:val="001F6737"/>
    <w:rsid w:val="00205F9B"/>
    <w:rsid w:val="00210FDD"/>
    <w:rsid w:val="00211AA1"/>
    <w:rsid w:val="00211AC3"/>
    <w:rsid w:val="00214133"/>
    <w:rsid w:val="00214185"/>
    <w:rsid w:val="002344A6"/>
    <w:rsid w:val="002371B9"/>
    <w:rsid w:val="00266C60"/>
    <w:rsid w:val="002703D5"/>
    <w:rsid w:val="00277186"/>
    <w:rsid w:val="00296A5D"/>
    <w:rsid w:val="002A62CE"/>
    <w:rsid w:val="002A7A42"/>
    <w:rsid w:val="002C1C20"/>
    <w:rsid w:val="002D7119"/>
    <w:rsid w:val="00310EDB"/>
    <w:rsid w:val="00321C52"/>
    <w:rsid w:val="00363510"/>
    <w:rsid w:val="00371804"/>
    <w:rsid w:val="003775A3"/>
    <w:rsid w:val="00382436"/>
    <w:rsid w:val="003B6B38"/>
    <w:rsid w:val="003C0EEF"/>
    <w:rsid w:val="003C68A7"/>
    <w:rsid w:val="003D0D4F"/>
    <w:rsid w:val="003E4D5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D176E"/>
    <w:rsid w:val="004E1523"/>
    <w:rsid w:val="004F6F02"/>
    <w:rsid w:val="00547F0D"/>
    <w:rsid w:val="005631BC"/>
    <w:rsid w:val="00563652"/>
    <w:rsid w:val="00565783"/>
    <w:rsid w:val="00583ADC"/>
    <w:rsid w:val="00585A28"/>
    <w:rsid w:val="005932FD"/>
    <w:rsid w:val="005B3414"/>
    <w:rsid w:val="005C2AF8"/>
    <w:rsid w:val="005F049A"/>
    <w:rsid w:val="0061413B"/>
    <w:rsid w:val="00647F29"/>
    <w:rsid w:val="00657249"/>
    <w:rsid w:val="00665CA5"/>
    <w:rsid w:val="00675A54"/>
    <w:rsid w:val="00694A25"/>
    <w:rsid w:val="006D0507"/>
    <w:rsid w:val="006D6C61"/>
    <w:rsid w:val="006E7131"/>
    <w:rsid w:val="006F020B"/>
    <w:rsid w:val="00710C00"/>
    <w:rsid w:val="00717CA0"/>
    <w:rsid w:val="00753248"/>
    <w:rsid w:val="00762195"/>
    <w:rsid w:val="00763D60"/>
    <w:rsid w:val="00773784"/>
    <w:rsid w:val="00781545"/>
    <w:rsid w:val="007F723F"/>
    <w:rsid w:val="0080524A"/>
    <w:rsid w:val="00805681"/>
    <w:rsid w:val="00812F2B"/>
    <w:rsid w:val="008133C2"/>
    <w:rsid w:val="00816060"/>
    <w:rsid w:val="008248D6"/>
    <w:rsid w:val="008249FC"/>
    <w:rsid w:val="00845CEE"/>
    <w:rsid w:val="00875354"/>
    <w:rsid w:val="00881C71"/>
    <w:rsid w:val="008A2C03"/>
    <w:rsid w:val="008D0701"/>
    <w:rsid w:val="008D0983"/>
    <w:rsid w:val="008D3C40"/>
    <w:rsid w:val="00934A4C"/>
    <w:rsid w:val="009457DA"/>
    <w:rsid w:val="00951620"/>
    <w:rsid w:val="0097343B"/>
    <w:rsid w:val="009B4C96"/>
    <w:rsid w:val="009B78E3"/>
    <w:rsid w:val="009D0B88"/>
    <w:rsid w:val="009D50E1"/>
    <w:rsid w:val="009E0F8A"/>
    <w:rsid w:val="009F5523"/>
    <w:rsid w:val="009F6DD1"/>
    <w:rsid w:val="00A012CD"/>
    <w:rsid w:val="00A113D9"/>
    <w:rsid w:val="00A13F77"/>
    <w:rsid w:val="00A351C0"/>
    <w:rsid w:val="00A42D30"/>
    <w:rsid w:val="00A46E88"/>
    <w:rsid w:val="00A65ACC"/>
    <w:rsid w:val="00A71E2E"/>
    <w:rsid w:val="00A83742"/>
    <w:rsid w:val="00A8549F"/>
    <w:rsid w:val="00AA5F4C"/>
    <w:rsid w:val="00AB0CE8"/>
    <w:rsid w:val="00AC41FA"/>
    <w:rsid w:val="00AD30CD"/>
    <w:rsid w:val="00AD5B45"/>
    <w:rsid w:val="00AE1E77"/>
    <w:rsid w:val="00AE3A7E"/>
    <w:rsid w:val="00B16532"/>
    <w:rsid w:val="00B2053C"/>
    <w:rsid w:val="00B319D9"/>
    <w:rsid w:val="00B3289C"/>
    <w:rsid w:val="00B328B8"/>
    <w:rsid w:val="00B36DE2"/>
    <w:rsid w:val="00B42F5F"/>
    <w:rsid w:val="00B43CBC"/>
    <w:rsid w:val="00B447FD"/>
    <w:rsid w:val="00B63BCE"/>
    <w:rsid w:val="00BB50F5"/>
    <w:rsid w:val="00BC3E47"/>
    <w:rsid w:val="00BC664E"/>
    <w:rsid w:val="00BD7D6C"/>
    <w:rsid w:val="00BE7391"/>
    <w:rsid w:val="00C00E8A"/>
    <w:rsid w:val="00C121A5"/>
    <w:rsid w:val="00C128D5"/>
    <w:rsid w:val="00C22A18"/>
    <w:rsid w:val="00C3751B"/>
    <w:rsid w:val="00C87FA5"/>
    <w:rsid w:val="00CA1883"/>
    <w:rsid w:val="00CE4972"/>
    <w:rsid w:val="00CE4FC8"/>
    <w:rsid w:val="00CF067A"/>
    <w:rsid w:val="00D026AA"/>
    <w:rsid w:val="00D11544"/>
    <w:rsid w:val="00D21019"/>
    <w:rsid w:val="00D423AB"/>
    <w:rsid w:val="00D52778"/>
    <w:rsid w:val="00D55B63"/>
    <w:rsid w:val="00D571FC"/>
    <w:rsid w:val="00D658D9"/>
    <w:rsid w:val="00DC145D"/>
    <w:rsid w:val="00DC45E6"/>
    <w:rsid w:val="00DF04B5"/>
    <w:rsid w:val="00E141D3"/>
    <w:rsid w:val="00E17452"/>
    <w:rsid w:val="00E21632"/>
    <w:rsid w:val="00E27A02"/>
    <w:rsid w:val="00E921D1"/>
    <w:rsid w:val="00EB3DE2"/>
    <w:rsid w:val="00ED210D"/>
    <w:rsid w:val="00ED4EB5"/>
    <w:rsid w:val="00ED7ECA"/>
    <w:rsid w:val="00EE73E3"/>
    <w:rsid w:val="00EF74C4"/>
    <w:rsid w:val="00F04C88"/>
    <w:rsid w:val="00F2110A"/>
    <w:rsid w:val="00F24B8E"/>
    <w:rsid w:val="00F337E7"/>
    <w:rsid w:val="00F71039"/>
    <w:rsid w:val="00F76A2A"/>
    <w:rsid w:val="00F84C86"/>
    <w:rsid w:val="00F87A1C"/>
    <w:rsid w:val="00F916F2"/>
    <w:rsid w:val="00FA04ED"/>
    <w:rsid w:val="00FB0A7D"/>
    <w:rsid w:val="00FB452E"/>
    <w:rsid w:val="00FB706E"/>
    <w:rsid w:val="00FB726D"/>
    <w:rsid w:val="00FC399C"/>
    <w:rsid w:val="00FD0400"/>
    <w:rsid w:val="00FE2A83"/>
    <w:rsid w:val="00FE728A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4A56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s://www.rspb.org.uk/fun-and-learning/for-kids/games-and-activities/activities/make-a-speedy-bird-cake/" TargetMode="External"/><Relationship Id="rId26" Type="http://schemas.openxmlformats.org/officeDocument/2006/relationships/hyperlink" Target="https://www.pinterest.co.uk/pin/8376695994359853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tbp32YyuCs" TargetMode="External"/><Relationship Id="rId7" Type="http://schemas.openxmlformats.org/officeDocument/2006/relationships/hyperlink" Target="https://www.rspb.org.uk/get-involved/activities/birdwatch/" TargetMode="External"/><Relationship Id="rId12" Type="http://schemas.openxmlformats.org/officeDocument/2006/relationships/hyperlink" Target="https://www.bbcgoodfood.com/recipes/zingy-chicken-stir-fry" TargetMode="External"/><Relationship Id="rId17" Type="http://schemas.openxmlformats.org/officeDocument/2006/relationships/hyperlink" Target="https://www.rspb.org.uk/fun-and-learning/for-kids/games-and-activities/activities/make-a-recycled-bird-feeder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Bs0GuU0cUt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athlon.com/panathlon-launches-at-home-sporting-challenges/" TargetMode="External"/><Relationship Id="rId11" Type="http://schemas.openxmlformats.org/officeDocument/2006/relationships/hyperlink" Target="https://www.bbcgoodfood.com/recipes/chicken-chow-mein-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1cRMRp9-Z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hyperlink" Target="mailto:eshaw@parklane,cheshire.sch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D463-4EE4-4C9E-92C5-3356992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ma Marnell</cp:lastModifiedBy>
  <cp:revision>212</cp:revision>
  <dcterms:created xsi:type="dcterms:W3CDTF">2020-04-03T13:31:00Z</dcterms:created>
  <dcterms:modified xsi:type="dcterms:W3CDTF">2021-01-31T13:06:00Z</dcterms:modified>
</cp:coreProperties>
</file>